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11646" w14:textId="6EC7C6D5" w:rsidR="00830DE3" w:rsidRDefault="006C161C" w:rsidP="000622B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922C1B">
        <w:rPr>
          <w:rFonts w:ascii="Comic Sans MS" w:hAnsi="Comic Sans MS"/>
          <w:b/>
          <w:sz w:val="32"/>
          <w:szCs w:val="32"/>
          <w:u w:val="single"/>
        </w:rPr>
        <w:t xml:space="preserve">Year </w:t>
      </w:r>
      <w:r w:rsidR="00222254">
        <w:rPr>
          <w:rFonts w:ascii="Comic Sans MS" w:hAnsi="Comic Sans MS"/>
          <w:b/>
          <w:sz w:val="32"/>
          <w:szCs w:val="32"/>
          <w:u w:val="single"/>
        </w:rPr>
        <w:t>1</w:t>
      </w:r>
      <w:r w:rsidR="00A842B7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202CEE">
        <w:rPr>
          <w:rFonts w:ascii="Comic Sans MS" w:hAnsi="Comic Sans MS"/>
          <w:b/>
          <w:sz w:val="32"/>
          <w:szCs w:val="32"/>
          <w:u w:val="single"/>
        </w:rPr>
        <w:t xml:space="preserve">‘Amazing Animals’ Enrichment Activities </w:t>
      </w:r>
    </w:p>
    <w:p w14:paraId="0123C847" w14:textId="703ED71E" w:rsidR="00D2379E" w:rsidRDefault="00D2379E" w:rsidP="000622B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9A4BCA" w14:paraId="33C00831" w14:textId="77777777" w:rsidTr="00202CEE">
        <w:trPr>
          <w:trHeight w:val="2400"/>
        </w:trPr>
        <w:tc>
          <w:tcPr>
            <w:tcW w:w="5129" w:type="dxa"/>
          </w:tcPr>
          <w:p w14:paraId="2490C09D" w14:textId="7DF2E288" w:rsidR="00830DE3" w:rsidRPr="000622BE" w:rsidRDefault="00C70C27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8792375" wp14:editId="55649013">
                  <wp:simplePos x="0" y="0"/>
                  <wp:positionH relativeFrom="column">
                    <wp:posOffset>1926590</wp:posOffset>
                  </wp:positionH>
                  <wp:positionV relativeFrom="paragraph">
                    <wp:posOffset>201295</wp:posOffset>
                  </wp:positionV>
                  <wp:extent cx="1152525" cy="1066800"/>
                  <wp:effectExtent l="0" t="0" r="9525" b="0"/>
                  <wp:wrapTight wrapText="bothSides">
                    <wp:wrapPolygon edited="0">
                      <wp:start x="0" y="0"/>
                      <wp:lineTo x="0" y="21214"/>
                      <wp:lineTo x="21421" y="21214"/>
                      <wp:lineTo x="2142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Go to the library and take out a book about an animal that you have never read before.</w:t>
            </w:r>
          </w:p>
          <w:p w14:paraId="603A0766" w14:textId="22C1C016" w:rsidR="000622BE" w:rsidRPr="000622BE" w:rsidRDefault="000622BE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29" w:type="dxa"/>
          </w:tcPr>
          <w:p w14:paraId="2D3AAF05" w14:textId="22AEC513" w:rsidR="00922C1B" w:rsidRPr="000622BE" w:rsidRDefault="00C70C27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76AA9126" wp14:editId="58692D26">
                  <wp:simplePos x="0" y="0"/>
                  <wp:positionH relativeFrom="column">
                    <wp:posOffset>41408</wp:posOffset>
                  </wp:positionH>
                  <wp:positionV relativeFrom="paragraph">
                    <wp:posOffset>116264</wp:posOffset>
                  </wp:positionV>
                  <wp:extent cx="135255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296" y="21424"/>
                      <wp:lineTo x="2129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BCA">
              <w:rPr>
                <w:rFonts w:ascii="Comic Sans MS" w:hAnsi="Comic Sans MS"/>
                <w:sz w:val="28"/>
                <w:szCs w:val="28"/>
              </w:rPr>
              <w:t xml:space="preserve">Use the internet to do research and write some facts about </w:t>
            </w:r>
            <w:r>
              <w:rPr>
                <w:rFonts w:ascii="Comic Sans MS" w:hAnsi="Comic Sans MS"/>
                <w:sz w:val="28"/>
                <w:szCs w:val="28"/>
              </w:rPr>
              <w:t>your favourite animal.</w:t>
            </w:r>
            <w:r w:rsidR="009A4BCA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3F5919EC" w14:textId="5ED4BEF6" w:rsidR="00830DE3" w:rsidRPr="000622BE" w:rsidRDefault="00830DE3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30" w:type="dxa"/>
          </w:tcPr>
          <w:p w14:paraId="58445B09" w14:textId="5D38B3BF" w:rsidR="009A4BCA" w:rsidRDefault="00C70C27" w:rsidP="009A4BC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133E0F1" wp14:editId="1C63196B">
                  <wp:simplePos x="0" y="0"/>
                  <wp:positionH relativeFrom="column">
                    <wp:posOffset>1686427</wp:posOffset>
                  </wp:positionH>
                  <wp:positionV relativeFrom="paragraph">
                    <wp:posOffset>73867</wp:posOffset>
                  </wp:positionV>
                  <wp:extent cx="142875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12" y="21214"/>
                      <wp:lineTo x="2131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BCA">
              <w:rPr>
                <w:rFonts w:ascii="Comic Sans MS" w:hAnsi="Comic Sans MS"/>
                <w:sz w:val="28"/>
                <w:szCs w:val="28"/>
              </w:rPr>
              <w:t xml:space="preserve">Write a </w:t>
            </w:r>
            <w:r>
              <w:rPr>
                <w:rFonts w:ascii="Comic Sans MS" w:hAnsi="Comic Sans MS"/>
                <w:sz w:val="28"/>
                <w:szCs w:val="28"/>
              </w:rPr>
              <w:t>set of instructions about how to care for a pet</w:t>
            </w:r>
            <w:r w:rsidR="009A4BCA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51653C1D" w14:textId="02219408" w:rsidR="00830DE3" w:rsidRPr="009A4BCA" w:rsidRDefault="00830DE3" w:rsidP="009A4BCA">
            <w:pPr>
              <w:tabs>
                <w:tab w:val="left" w:pos="124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A4BCA" w14:paraId="6D9AC034" w14:textId="77777777" w:rsidTr="00202CEE">
        <w:trPr>
          <w:trHeight w:val="2241"/>
        </w:trPr>
        <w:tc>
          <w:tcPr>
            <w:tcW w:w="5129" w:type="dxa"/>
          </w:tcPr>
          <w:p w14:paraId="6907099A" w14:textId="2FA8FCF3" w:rsidR="00922C1B" w:rsidRPr="000622BE" w:rsidRDefault="00C70C27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41C30EE" wp14:editId="419A67EB">
                  <wp:simplePos x="0" y="0"/>
                  <wp:positionH relativeFrom="column">
                    <wp:posOffset>1746235</wp:posOffset>
                  </wp:positionH>
                  <wp:positionV relativeFrom="paragraph">
                    <wp:posOffset>57460</wp:posOffset>
                  </wp:positionV>
                  <wp:extent cx="1211580" cy="1225550"/>
                  <wp:effectExtent l="0" t="0" r="7620" b="0"/>
                  <wp:wrapTight wrapText="bothSides">
                    <wp:wrapPolygon edited="0">
                      <wp:start x="0" y="0"/>
                      <wp:lineTo x="0" y="21152"/>
                      <wp:lineTo x="21396" y="21152"/>
                      <wp:lineTo x="2139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BCA">
              <w:rPr>
                <w:rFonts w:ascii="Comic Sans MS" w:hAnsi="Comic Sans MS"/>
                <w:sz w:val="28"/>
                <w:szCs w:val="28"/>
              </w:rPr>
              <w:t xml:space="preserve">Make </w:t>
            </w:r>
            <w:r>
              <w:rPr>
                <w:rFonts w:ascii="Comic Sans MS" w:hAnsi="Comic Sans MS"/>
                <w:sz w:val="28"/>
                <w:szCs w:val="28"/>
              </w:rPr>
              <w:t>a mixed media collage of your favourite animal</w:t>
            </w:r>
            <w:r w:rsidR="009A4BCA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4E0855ED" w14:textId="77777777" w:rsidR="00922C1B" w:rsidRPr="000622BE" w:rsidRDefault="00922C1B" w:rsidP="00876CB6">
            <w:pPr>
              <w:tabs>
                <w:tab w:val="left" w:pos="3478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29" w:type="dxa"/>
          </w:tcPr>
          <w:p w14:paraId="30D53E0A" w14:textId="4FEB2AD1" w:rsidR="00222254" w:rsidRPr="000622BE" w:rsidRDefault="00C70C27" w:rsidP="00876CB6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9C65A7A" wp14:editId="12E8B0D7">
                  <wp:simplePos x="0" y="0"/>
                  <wp:positionH relativeFrom="column">
                    <wp:posOffset>41733</wp:posOffset>
                  </wp:positionH>
                  <wp:positionV relativeFrom="paragraph">
                    <wp:posOffset>100714</wp:posOffset>
                  </wp:positionV>
                  <wp:extent cx="1094740" cy="1198245"/>
                  <wp:effectExtent l="0" t="0" r="0" b="1905"/>
                  <wp:wrapThrough wrapText="bothSides">
                    <wp:wrapPolygon edited="0">
                      <wp:start x="0" y="0"/>
                      <wp:lineTo x="0" y="21291"/>
                      <wp:lineTo x="21049" y="21291"/>
                      <wp:lineTo x="21049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Create your own animal! Draw a picture and label the body parts</w:t>
            </w:r>
            <w:r w:rsidR="009A4BCA"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14:paraId="7FB9D068" w14:textId="5079136D" w:rsidR="00222254" w:rsidRPr="000622BE" w:rsidRDefault="00222254" w:rsidP="00876CB6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67D30A0" w14:textId="3DBC6670" w:rsidR="00922C1B" w:rsidRPr="000622BE" w:rsidRDefault="00922C1B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30" w:type="dxa"/>
          </w:tcPr>
          <w:p w14:paraId="5BBF33EE" w14:textId="7C388478" w:rsidR="00876CB6" w:rsidRDefault="00C70C27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3302C7D6" wp14:editId="76E02078">
                  <wp:simplePos x="0" y="0"/>
                  <wp:positionH relativeFrom="column">
                    <wp:posOffset>1696838</wp:posOffset>
                  </wp:positionH>
                  <wp:positionV relativeFrom="paragraph">
                    <wp:posOffset>120946</wp:posOffset>
                  </wp:positionV>
                  <wp:extent cx="1083945" cy="1230630"/>
                  <wp:effectExtent l="0" t="0" r="1905" b="7620"/>
                  <wp:wrapTight wrapText="bothSides">
                    <wp:wrapPolygon edited="0">
                      <wp:start x="0" y="0"/>
                      <wp:lineTo x="0" y="21399"/>
                      <wp:lineTo x="21258" y="21399"/>
                      <wp:lineTo x="21258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Make a zoo at home using all of your stuffed animals.</w:t>
            </w:r>
          </w:p>
          <w:p w14:paraId="51380814" w14:textId="49F5F804" w:rsidR="00222254" w:rsidRPr="00876CB6" w:rsidRDefault="00C70C27" w:rsidP="00C70C27">
            <w:pPr>
              <w:tabs>
                <w:tab w:val="left" w:pos="1848"/>
                <w:tab w:val="left" w:pos="3466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noProof/>
              </w:rPr>
              <w:t xml:space="preserve"> </w:t>
            </w:r>
          </w:p>
        </w:tc>
      </w:tr>
      <w:tr w:rsidR="009A4BCA" w14:paraId="20916B01" w14:textId="77777777" w:rsidTr="00202CEE">
        <w:trPr>
          <w:trHeight w:val="2180"/>
        </w:trPr>
        <w:tc>
          <w:tcPr>
            <w:tcW w:w="5129" w:type="dxa"/>
          </w:tcPr>
          <w:p w14:paraId="13BF238A" w14:textId="15979B6F" w:rsidR="00D40799" w:rsidRPr="000622BE" w:rsidRDefault="00C70C27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1D63E8CD" wp14:editId="1E2BA2E0">
                  <wp:simplePos x="0" y="0"/>
                  <wp:positionH relativeFrom="column">
                    <wp:posOffset>1958975</wp:posOffset>
                  </wp:positionH>
                  <wp:positionV relativeFrom="paragraph">
                    <wp:posOffset>0</wp:posOffset>
                  </wp:positionV>
                  <wp:extent cx="856615" cy="1329055"/>
                  <wp:effectExtent l="0" t="0" r="635" b="4445"/>
                  <wp:wrapTight wrapText="bothSides">
                    <wp:wrapPolygon edited="0">
                      <wp:start x="0" y="0"/>
                      <wp:lineTo x="0" y="21363"/>
                      <wp:lineTo x="21136" y="21363"/>
                      <wp:lineTo x="21136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485B">
              <w:rPr>
                <w:rFonts w:ascii="Comic Sans MS" w:hAnsi="Comic Sans MS"/>
                <w:sz w:val="28"/>
                <w:szCs w:val="28"/>
              </w:rPr>
              <w:t xml:space="preserve">Go on a walk in the local area and write a list of </w:t>
            </w:r>
            <w:r>
              <w:rPr>
                <w:rFonts w:ascii="Comic Sans MS" w:hAnsi="Comic Sans MS"/>
                <w:sz w:val="28"/>
                <w:szCs w:val="28"/>
              </w:rPr>
              <w:t>the animals that</w:t>
            </w:r>
            <w:r w:rsidR="00B4485B">
              <w:rPr>
                <w:rFonts w:ascii="Comic Sans MS" w:hAnsi="Comic Sans MS"/>
                <w:sz w:val="28"/>
                <w:szCs w:val="28"/>
              </w:rPr>
              <w:t xml:space="preserve"> you see.</w:t>
            </w:r>
            <w:r w:rsidR="00B4485B">
              <w:rPr>
                <w:noProof/>
                <w:lang w:eastAsia="en-GB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0622B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5129" w:type="dxa"/>
          </w:tcPr>
          <w:p w14:paraId="26C31670" w14:textId="4EBC3E26" w:rsidR="000C35CA" w:rsidRDefault="00C70C27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3567504E" wp14:editId="1A1AC772">
                  <wp:simplePos x="0" y="0"/>
                  <wp:positionH relativeFrom="column">
                    <wp:posOffset>2157213</wp:posOffset>
                  </wp:positionH>
                  <wp:positionV relativeFrom="paragraph">
                    <wp:posOffset>59365</wp:posOffset>
                  </wp:positionV>
                  <wp:extent cx="866775" cy="1314450"/>
                  <wp:effectExtent l="0" t="0" r="9525" b="0"/>
                  <wp:wrapTight wrapText="bothSides">
                    <wp:wrapPolygon edited="0">
                      <wp:start x="0" y="0"/>
                      <wp:lineTo x="0" y="21287"/>
                      <wp:lineTo x="21363" y="21287"/>
                      <wp:lineTo x="21363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Make a list of animals that are herbivores, omnivores and carnivores</w:t>
            </w:r>
            <w:r w:rsidR="009A4BCA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25408E19" w14:textId="77777777" w:rsidR="000C35CA" w:rsidRPr="000C35CA" w:rsidRDefault="009A4BCA" w:rsidP="009A4BCA">
            <w:pPr>
              <w:tabs>
                <w:tab w:val="left" w:pos="55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ab/>
            </w:r>
          </w:p>
          <w:p w14:paraId="38980C88" w14:textId="77777777" w:rsidR="00E866AD" w:rsidRPr="000622BE" w:rsidRDefault="00E866AD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30" w:type="dxa"/>
          </w:tcPr>
          <w:p w14:paraId="287EB924" w14:textId="4549A939" w:rsidR="00B4485B" w:rsidRPr="000622BE" w:rsidRDefault="00C70C27" w:rsidP="00C70C2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2434AFF8" wp14:editId="33603FE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59690</wp:posOffset>
                  </wp:positionV>
                  <wp:extent cx="967105" cy="1165225"/>
                  <wp:effectExtent l="0" t="0" r="4445" b="0"/>
                  <wp:wrapTight wrapText="bothSides">
                    <wp:wrapPolygon edited="0">
                      <wp:start x="0" y="0"/>
                      <wp:lineTo x="0" y="21188"/>
                      <wp:lineTo x="21274" y="21188"/>
                      <wp:lineTo x="21274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Write your own animal riddle and get your friends and family to guess which animal you are describing.</w:t>
            </w:r>
          </w:p>
        </w:tc>
      </w:tr>
    </w:tbl>
    <w:p w14:paraId="05C2BF70" w14:textId="77777777" w:rsidR="00876CB6" w:rsidRDefault="00876CB6" w:rsidP="00876CB6">
      <w:pPr>
        <w:rPr>
          <w:rFonts w:ascii="Comic Sans MS" w:hAnsi="Comic Sans MS"/>
        </w:rPr>
      </w:pPr>
    </w:p>
    <w:p w14:paraId="1B36D666" w14:textId="5AF77D0D" w:rsidR="006C161C" w:rsidRPr="00876CB6" w:rsidRDefault="00F70271" w:rsidP="00876CB6">
      <w:pPr>
        <w:jc w:val="center"/>
        <w:rPr>
          <w:rFonts w:ascii="Comic Sans MS" w:hAnsi="Comic Sans MS"/>
          <w:sz w:val="24"/>
        </w:rPr>
      </w:pPr>
      <w:r w:rsidRPr="00876CB6">
        <w:rPr>
          <w:rFonts w:ascii="Comic Sans MS" w:hAnsi="Comic Sans MS"/>
          <w:sz w:val="24"/>
        </w:rPr>
        <w:t xml:space="preserve">Weekly phonics homework will continue to be set </w:t>
      </w:r>
      <w:r w:rsidR="00C817D3" w:rsidRPr="00876CB6">
        <w:rPr>
          <w:rFonts w:ascii="Comic Sans MS" w:hAnsi="Comic Sans MS"/>
          <w:sz w:val="24"/>
        </w:rPr>
        <w:t>on Spelling Shed and an additional weekly sheet</w:t>
      </w:r>
      <w:r w:rsidR="00BD6B8A">
        <w:rPr>
          <w:rFonts w:ascii="Comic Sans MS" w:hAnsi="Comic Sans MS"/>
          <w:sz w:val="24"/>
        </w:rPr>
        <w:t xml:space="preserve"> of either maths of English tasks</w:t>
      </w:r>
      <w:r w:rsidR="00C817D3" w:rsidRPr="00876CB6">
        <w:rPr>
          <w:rFonts w:ascii="Comic Sans MS" w:hAnsi="Comic Sans MS"/>
          <w:sz w:val="24"/>
        </w:rPr>
        <w:t>.</w:t>
      </w:r>
    </w:p>
    <w:sectPr w:rsidR="006C161C" w:rsidRPr="00876CB6" w:rsidSect="0075043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FA35" w14:textId="77777777" w:rsidR="000E540B" w:rsidRDefault="000E540B" w:rsidP="00B87B68">
      <w:pPr>
        <w:spacing w:after="0" w:line="240" w:lineRule="auto"/>
      </w:pPr>
      <w:r>
        <w:separator/>
      </w:r>
    </w:p>
  </w:endnote>
  <w:endnote w:type="continuationSeparator" w:id="0">
    <w:p w14:paraId="6DA18C2A" w14:textId="77777777" w:rsidR="000E540B" w:rsidRDefault="000E540B" w:rsidP="00B8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509A" w14:textId="77777777" w:rsidR="000E540B" w:rsidRDefault="000E540B" w:rsidP="00B87B68">
      <w:pPr>
        <w:spacing w:after="0" w:line="240" w:lineRule="auto"/>
      </w:pPr>
      <w:r>
        <w:separator/>
      </w:r>
    </w:p>
  </w:footnote>
  <w:footnote w:type="continuationSeparator" w:id="0">
    <w:p w14:paraId="1E241A02" w14:textId="77777777" w:rsidR="000E540B" w:rsidRDefault="000E540B" w:rsidP="00B87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1C"/>
    <w:rsid w:val="000402E2"/>
    <w:rsid w:val="00042D4F"/>
    <w:rsid w:val="00044DAB"/>
    <w:rsid w:val="00055CFD"/>
    <w:rsid w:val="000622BE"/>
    <w:rsid w:val="000C35CA"/>
    <w:rsid w:val="000E540B"/>
    <w:rsid w:val="001B556B"/>
    <w:rsid w:val="001F2703"/>
    <w:rsid w:val="00202CEE"/>
    <w:rsid w:val="00222254"/>
    <w:rsid w:val="00250766"/>
    <w:rsid w:val="0026222D"/>
    <w:rsid w:val="002F69EC"/>
    <w:rsid w:val="003376AE"/>
    <w:rsid w:val="0043525D"/>
    <w:rsid w:val="0047084C"/>
    <w:rsid w:val="005607A7"/>
    <w:rsid w:val="00576404"/>
    <w:rsid w:val="006C161C"/>
    <w:rsid w:val="006D2119"/>
    <w:rsid w:val="00750434"/>
    <w:rsid w:val="0075182F"/>
    <w:rsid w:val="007847EF"/>
    <w:rsid w:val="00830DE3"/>
    <w:rsid w:val="00876CB6"/>
    <w:rsid w:val="008C3BA3"/>
    <w:rsid w:val="008E09E5"/>
    <w:rsid w:val="009055F5"/>
    <w:rsid w:val="00922C1B"/>
    <w:rsid w:val="00956BD3"/>
    <w:rsid w:val="00972A82"/>
    <w:rsid w:val="009A4BCA"/>
    <w:rsid w:val="009C6AFB"/>
    <w:rsid w:val="00A01288"/>
    <w:rsid w:val="00A113C3"/>
    <w:rsid w:val="00A5689B"/>
    <w:rsid w:val="00A842B7"/>
    <w:rsid w:val="00AB6901"/>
    <w:rsid w:val="00AD7BBB"/>
    <w:rsid w:val="00AF11A9"/>
    <w:rsid w:val="00B4485B"/>
    <w:rsid w:val="00B5455B"/>
    <w:rsid w:val="00B87B68"/>
    <w:rsid w:val="00BB646E"/>
    <w:rsid w:val="00BD6B8A"/>
    <w:rsid w:val="00C12E81"/>
    <w:rsid w:val="00C16E65"/>
    <w:rsid w:val="00C70C27"/>
    <w:rsid w:val="00C817D3"/>
    <w:rsid w:val="00C83536"/>
    <w:rsid w:val="00CA0F32"/>
    <w:rsid w:val="00CC2162"/>
    <w:rsid w:val="00CD41A3"/>
    <w:rsid w:val="00D2379E"/>
    <w:rsid w:val="00D40799"/>
    <w:rsid w:val="00D424F8"/>
    <w:rsid w:val="00D64BC1"/>
    <w:rsid w:val="00D93FC9"/>
    <w:rsid w:val="00DD6697"/>
    <w:rsid w:val="00DF4DB9"/>
    <w:rsid w:val="00E2270D"/>
    <w:rsid w:val="00E367E5"/>
    <w:rsid w:val="00E42C24"/>
    <w:rsid w:val="00E438A0"/>
    <w:rsid w:val="00E866AD"/>
    <w:rsid w:val="00F11A13"/>
    <w:rsid w:val="00F7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8CCD"/>
  <w15:docId w15:val="{39927FEF-E3C7-453D-A3E7-830B01F4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B68"/>
  </w:style>
  <w:style w:type="paragraph" w:styleId="Footer">
    <w:name w:val="footer"/>
    <w:basedOn w:val="Normal"/>
    <w:link w:val="FooterChar"/>
    <w:uiPriority w:val="99"/>
    <w:unhideWhenUsed/>
    <w:rsid w:val="00B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B68"/>
  </w:style>
  <w:style w:type="paragraph" w:styleId="NormalWeb">
    <w:name w:val="Normal (Web)"/>
    <w:basedOn w:val="Normal"/>
    <w:uiPriority w:val="99"/>
    <w:semiHidden/>
    <w:unhideWhenUsed/>
    <w:rsid w:val="0022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22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56D6-2D5C-4569-A17E-182E6B3C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assey</dc:creator>
  <cp:lastModifiedBy>Laura Whitehead</cp:lastModifiedBy>
  <cp:revision>2</cp:revision>
  <dcterms:created xsi:type="dcterms:W3CDTF">2026-02-21T09:59:00Z</dcterms:created>
  <dcterms:modified xsi:type="dcterms:W3CDTF">2026-02-21T09:59:00Z</dcterms:modified>
</cp:coreProperties>
</file>